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8B" w:rsidRDefault="0043245B" w:rsidP="0043245B">
      <w:pPr>
        <w:jc w:val="center"/>
        <w:rPr>
          <w:b/>
        </w:rPr>
      </w:pPr>
      <w:r w:rsidRPr="0043245B">
        <w:rPr>
          <w:b/>
        </w:rPr>
        <w:t>MongoDB</w:t>
      </w:r>
    </w:p>
    <w:p w:rsidR="00320AFC" w:rsidRDefault="00320AFC" w:rsidP="0043245B">
      <w:pPr>
        <w:jc w:val="center"/>
        <w:rPr>
          <w:b/>
        </w:rPr>
      </w:pPr>
    </w:p>
    <w:p w:rsidR="00AF4071" w:rsidRDefault="00F217F1">
      <w:pPr>
        <w:pStyle w:val="TOC1"/>
        <w:tabs>
          <w:tab w:val="right" w:leader="dot" w:pos="9350"/>
        </w:tabs>
        <w:rPr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5" \h \z \u </w:instrText>
      </w:r>
      <w:r>
        <w:rPr>
          <w:b/>
        </w:rPr>
        <w:fldChar w:fldCharType="separate"/>
      </w:r>
      <w:hyperlink w:anchor="_Toc179375205" w:history="1">
        <w:r w:rsidR="00AF4071" w:rsidRPr="00714048">
          <w:rPr>
            <w:rStyle w:val="Hyperlink"/>
            <w:noProof/>
          </w:rPr>
          <w:t>Getting Started</w:t>
        </w:r>
        <w:r w:rsidR="00AF4071">
          <w:rPr>
            <w:noProof/>
            <w:webHidden/>
          </w:rPr>
          <w:tab/>
        </w:r>
        <w:r w:rsidR="00AF4071">
          <w:rPr>
            <w:noProof/>
            <w:webHidden/>
          </w:rPr>
          <w:fldChar w:fldCharType="begin"/>
        </w:r>
        <w:r w:rsidR="00AF4071">
          <w:rPr>
            <w:noProof/>
            <w:webHidden/>
          </w:rPr>
          <w:instrText xml:space="preserve"> PAGEREF _Toc179375205 \h </w:instrText>
        </w:r>
        <w:r w:rsidR="00AF4071">
          <w:rPr>
            <w:noProof/>
            <w:webHidden/>
          </w:rPr>
        </w:r>
        <w:r w:rsidR="00AF4071">
          <w:rPr>
            <w:noProof/>
            <w:webHidden/>
          </w:rPr>
          <w:fldChar w:fldCharType="separate"/>
        </w:r>
        <w:r w:rsidR="00AF4071">
          <w:rPr>
            <w:noProof/>
            <w:webHidden/>
          </w:rPr>
          <w:t>1</w:t>
        </w:r>
        <w:r w:rsidR="00AF4071">
          <w:rPr>
            <w:noProof/>
            <w:webHidden/>
          </w:rPr>
          <w:fldChar w:fldCharType="end"/>
        </w:r>
      </w:hyperlink>
    </w:p>
    <w:p w:rsidR="00AF4071" w:rsidRDefault="00AF4071">
      <w:pPr>
        <w:pStyle w:val="TOC1"/>
        <w:tabs>
          <w:tab w:val="right" w:leader="dot" w:pos="9350"/>
        </w:tabs>
        <w:rPr>
          <w:noProof/>
          <w:sz w:val="22"/>
        </w:rPr>
      </w:pPr>
      <w:hyperlink w:anchor="_Toc179375206" w:history="1">
        <w:r w:rsidRPr="00714048">
          <w:rPr>
            <w:rStyle w:val="Hyperlink"/>
            <w:noProof/>
          </w:rPr>
          <w:t>Terms to re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1"/>
        <w:tabs>
          <w:tab w:val="right" w:leader="dot" w:pos="9350"/>
        </w:tabs>
        <w:rPr>
          <w:noProof/>
          <w:sz w:val="22"/>
        </w:rPr>
      </w:pPr>
      <w:hyperlink w:anchor="_Toc179375207" w:history="1">
        <w:r w:rsidRPr="00714048">
          <w:rPr>
            <w:rStyle w:val="Hyperlink"/>
            <w:noProof/>
          </w:rPr>
          <w:t>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79375208" w:history="1">
        <w:r w:rsidRPr="00714048">
          <w:rPr>
            <w:rStyle w:val="Hyperlink"/>
            <w:noProof/>
          </w:rPr>
          <w:t>Terminal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79375209" w:history="1">
        <w:r w:rsidRPr="00714048">
          <w:rPr>
            <w:rStyle w:val="Hyperlink"/>
            <w:noProof/>
          </w:rPr>
          <w:t>CRUD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79375210" w:history="1">
        <w:r w:rsidRPr="00714048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79375211" w:history="1">
        <w:r w:rsidRPr="00714048">
          <w:rPr>
            <w:rStyle w:val="Hyperlink"/>
            <w:noProof/>
          </w:rPr>
          <w:t>Databases and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79375212" w:history="1">
        <w:r w:rsidRPr="00714048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79375213" w:history="1">
        <w:r w:rsidRPr="00714048">
          <w:rPr>
            <w:rStyle w:val="Hyperlink"/>
            <w:noProof/>
          </w:rPr>
          <w:t>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79375214" w:history="1">
        <w:r w:rsidRPr="00714048">
          <w:rPr>
            <w:rStyle w:val="Hyperlink"/>
            <w:noProof/>
          </w:rPr>
          <w:t>Sorting, Limiting and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79375215" w:history="1">
        <w:r w:rsidRPr="00714048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79375216" w:history="1">
        <w:r w:rsidRPr="00714048">
          <w:rPr>
            <w:rStyle w:val="Hyperlink"/>
            <w:noProof/>
          </w:rPr>
          <w:t>Databases and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4"/>
        <w:tabs>
          <w:tab w:val="right" w:leader="dot" w:pos="9350"/>
        </w:tabs>
        <w:rPr>
          <w:noProof/>
          <w:sz w:val="22"/>
        </w:rPr>
      </w:pPr>
      <w:hyperlink w:anchor="_Toc179375217" w:history="1">
        <w:r w:rsidRPr="00714048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79375218" w:history="1">
        <w:r w:rsidRPr="00714048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2"/>
        <w:tabs>
          <w:tab w:val="right" w:leader="dot" w:pos="9350"/>
        </w:tabs>
        <w:rPr>
          <w:noProof/>
          <w:sz w:val="22"/>
        </w:rPr>
      </w:pPr>
      <w:hyperlink w:anchor="_Toc179375219" w:history="1">
        <w:r w:rsidRPr="00714048">
          <w:rPr>
            <w:rStyle w:val="Hyperlink"/>
            <w:noProof/>
          </w:rPr>
          <w:t>Operators and Complex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79375220" w:history="1">
        <w:r w:rsidRPr="00714048">
          <w:rPr>
            <w:rStyle w:val="Hyperlink"/>
            <w:noProof/>
          </w:rPr>
          <w:t>Greater than/ Less T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r w:rsidRPr="00714048">
        <w:rPr>
          <w:rStyle w:val="Hyperlink"/>
          <w:noProof/>
        </w:rPr>
        <w:fldChar w:fldCharType="begin"/>
      </w:r>
      <w:r w:rsidRPr="00714048">
        <w:rPr>
          <w:rStyle w:val="Hyperlink"/>
          <w:noProof/>
        </w:rPr>
        <w:instrText xml:space="preserve"> </w:instrText>
      </w:r>
      <w:r>
        <w:rPr>
          <w:noProof/>
        </w:rPr>
        <w:instrText>HYPERLINK \l "_Toc179375221"</w:instrText>
      </w:r>
      <w:r w:rsidRPr="00714048">
        <w:rPr>
          <w:rStyle w:val="Hyperlink"/>
          <w:noProof/>
        </w:rPr>
        <w:instrText xml:space="preserve"> </w:instrText>
      </w:r>
      <w:r w:rsidRPr="00714048">
        <w:rPr>
          <w:rStyle w:val="Hyperlink"/>
          <w:noProof/>
        </w:rPr>
      </w:r>
      <w:r w:rsidRPr="00714048">
        <w:rPr>
          <w:rStyle w:val="Hyperlink"/>
          <w:noProof/>
        </w:rPr>
        <w:fldChar w:fldCharType="separate"/>
      </w:r>
      <w:r w:rsidRPr="00714048">
        <w:rPr>
          <w:rStyle w:val="Hyperlink"/>
          <w:noProof/>
        </w:rPr>
        <w:t>O</w:t>
      </w:r>
      <w:r w:rsidRPr="00714048">
        <w:rPr>
          <w:rStyle w:val="Hyperlink"/>
          <w:noProof/>
        </w:rPr>
        <w:t>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793752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714048">
        <w:rPr>
          <w:rStyle w:val="Hyperlink"/>
          <w:noProof/>
        </w:rPr>
        <w:fldChar w:fldCharType="end"/>
      </w:r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79375222" w:history="1">
        <w:r w:rsidRPr="00714048">
          <w:rPr>
            <w:rStyle w:val="Hyperlink"/>
            <w:noProof/>
          </w:rPr>
          <w:t>In and Not In (N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3"/>
        <w:tabs>
          <w:tab w:val="right" w:leader="dot" w:pos="9350"/>
        </w:tabs>
        <w:rPr>
          <w:noProof/>
          <w:sz w:val="22"/>
        </w:rPr>
      </w:pPr>
      <w:hyperlink w:anchor="_Toc179375223" w:history="1">
        <w:r w:rsidRPr="00714048">
          <w:rPr>
            <w:rStyle w:val="Hyperlink"/>
            <w:noProof/>
          </w:rPr>
          <w:t>Arrays of simple values and of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4071" w:rsidRDefault="00AF4071">
      <w:pPr>
        <w:pStyle w:val="TOC1"/>
        <w:tabs>
          <w:tab w:val="right" w:leader="dot" w:pos="9350"/>
        </w:tabs>
        <w:rPr>
          <w:noProof/>
          <w:sz w:val="22"/>
        </w:rPr>
      </w:pPr>
      <w:hyperlink w:anchor="_Toc179375224" w:history="1">
        <w:r w:rsidRPr="00714048">
          <w:rPr>
            <w:rStyle w:val="Hyperlink"/>
            <w:noProof/>
          </w:rPr>
          <w:t>Nes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17F1" w:rsidRDefault="00F217F1" w:rsidP="0043245B">
      <w:pPr>
        <w:jc w:val="center"/>
        <w:rPr>
          <w:b/>
        </w:rPr>
      </w:pPr>
      <w:r>
        <w:rPr>
          <w:b/>
        </w:rPr>
        <w:fldChar w:fldCharType="end"/>
      </w:r>
    </w:p>
    <w:p w:rsidR="00F217F1" w:rsidRDefault="00F217F1" w:rsidP="0043245B">
      <w:pPr>
        <w:jc w:val="center"/>
        <w:rPr>
          <w:b/>
        </w:rPr>
      </w:pPr>
    </w:p>
    <w:p w:rsidR="007C0CB6" w:rsidRPr="004C4DEF" w:rsidRDefault="00A94449" w:rsidP="004C4DEF">
      <w:pPr>
        <w:pStyle w:val="Heading1"/>
      </w:pPr>
      <w:bookmarkStart w:id="0" w:name="_Toc179375205"/>
      <w:r w:rsidRPr="004C4DEF">
        <w:t>Getting Started</w:t>
      </w:r>
      <w:bookmarkEnd w:id="0"/>
    </w:p>
    <w:p w:rsidR="007C0CB6" w:rsidRDefault="007C0CB6" w:rsidP="00516C8D">
      <w:pPr>
        <w:pStyle w:val="NoSpacing"/>
      </w:pPr>
    </w:p>
    <w:p w:rsidR="007C0CB6" w:rsidRDefault="007C0CB6" w:rsidP="007C0CB6">
      <w:pPr>
        <w:pStyle w:val="ListParagraph"/>
        <w:numPr>
          <w:ilvl w:val="0"/>
          <w:numId w:val="1"/>
        </w:numPr>
        <w:ind w:left="357" w:hanging="357"/>
      </w:pPr>
      <w:r>
        <w:t>Install MongoDB Community server</w:t>
      </w:r>
    </w:p>
    <w:p w:rsidR="007C0CB6" w:rsidRPr="007C0CB6" w:rsidRDefault="007C0CB6" w:rsidP="007C0CB6">
      <w:pPr>
        <w:pStyle w:val="ListParagraph"/>
        <w:numPr>
          <w:ilvl w:val="0"/>
          <w:numId w:val="1"/>
        </w:numPr>
        <w:ind w:left="357" w:hanging="357"/>
      </w:pPr>
      <w:r>
        <w:t>Install MongoDB Shell</w:t>
      </w:r>
    </w:p>
    <w:p w:rsidR="007C0CB6" w:rsidRPr="007C0CB6" w:rsidRDefault="007C0CB6" w:rsidP="007C0CB6">
      <w:pPr>
        <w:pStyle w:val="ListParagraph"/>
        <w:numPr>
          <w:ilvl w:val="0"/>
          <w:numId w:val="1"/>
        </w:numPr>
        <w:ind w:left="357" w:hanging="357"/>
      </w:pPr>
      <w:r>
        <w:t>Install MongoDB Compass (GUI)</w:t>
      </w:r>
    </w:p>
    <w:p w:rsidR="0041069E" w:rsidRDefault="00E07D29" w:rsidP="004C4DEF">
      <w:pPr>
        <w:pStyle w:val="Heading1"/>
      </w:pPr>
      <w:bookmarkStart w:id="1" w:name="_Toc179375206"/>
      <w:r>
        <w:t>Terms to remember</w:t>
      </w:r>
      <w:bookmarkEnd w:id="1"/>
    </w:p>
    <w:p w:rsidR="00E07D29" w:rsidRDefault="00E07D29" w:rsidP="00E07D29">
      <w:pPr>
        <w:pStyle w:val="NoSpacing"/>
      </w:pPr>
    </w:p>
    <w:p w:rsidR="00E07D29" w:rsidRDefault="00E07D29" w:rsidP="00E07D29">
      <w:pPr>
        <w:pStyle w:val="ListParagraph"/>
        <w:numPr>
          <w:ilvl w:val="0"/>
          <w:numId w:val="2"/>
        </w:numPr>
        <w:ind w:left="357" w:hanging="357"/>
      </w:pPr>
      <w:r>
        <w:lastRenderedPageBreak/>
        <w:t xml:space="preserve">Cluster </w:t>
      </w:r>
      <w:r w:rsidR="00DE4F70">
        <w:t>–</w:t>
      </w:r>
      <w:r>
        <w:t xml:space="preserve"> Database</w:t>
      </w:r>
      <w:r w:rsidR="00DE4F70">
        <w:t xml:space="preserve"> architecture</w:t>
      </w:r>
    </w:p>
    <w:p w:rsidR="00E07D29" w:rsidRDefault="00E07D29" w:rsidP="00E07D29">
      <w:pPr>
        <w:pStyle w:val="ListParagraph"/>
        <w:numPr>
          <w:ilvl w:val="0"/>
          <w:numId w:val="2"/>
        </w:numPr>
        <w:ind w:left="357" w:hanging="357"/>
      </w:pPr>
      <w:r>
        <w:t>Collection - Table</w:t>
      </w:r>
    </w:p>
    <w:p w:rsidR="00E07D29" w:rsidRDefault="00E07D29" w:rsidP="00E07D29">
      <w:pPr>
        <w:pStyle w:val="ListParagraph"/>
        <w:numPr>
          <w:ilvl w:val="0"/>
          <w:numId w:val="2"/>
        </w:numPr>
        <w:ind w:left="357" w:hanging="357"/>
      </w:pPr>
      <w:r>
        <w:t xml:space="preserve">Document </w:t>
      </w:r>
      <w:r w:rsidR="00320AFC">
        <w:t>–</w:t>
      </w:r>
      <w:r>
        <w:t xml:space="preserve"> record</w:t>
      </w:r>
    </w:p>
    <w:p w:rsidR="00A55B54" w:rsidRDefault="00A55B54" w:rsidP="00A55B54">
      <w:proofErr w:type="gramStart"/>
      <w:r>
        <w:t xml:space="preserve">Note, </w:t>
      </w:r>
      <w:proofErr w:type="spellStart"/>
      <w:r>
        <w:t>Mongodb</w:t>
      </w:r>
      <w:proofErr w:type="spellEnd"/>
      <w:r>
        <w:t xml:space="preserve"> is case sensitive.</w:t>
      </w:r>
      <w:proofErr w:type="gramEnd"/>
    </w:p>
    <w:p w:rsidR="00320AFC" w:rsidRDefault="00617482" w:rsidP="00617482">
      <w:pPr>
        <w:pStyle w:val="Heading1"/>
      </w:pPr>
      <w:bookmarkStart w:id="2" w:name="_Toc179375207"/>
      <w:r>
        <w:t>Commands</w:t>
      </w:r>
      <w:bookmarkEnd w:id="2"/>
    </w:p>
    <w:p w:rsidR="0000336E" w:rsidRPr="0000336E" w:rsidRDefault="0000336E" w:rsidP="0000336E">
      <w:pPr>
        <w:pStyle w:val="Heading2"/>
      </w:pPr>
      <w:bookmarkStart w:id="3" w:name="_Toc179375208"/>
      <w:r>
        <w:t>Terminal commands</w:t>
      </w:r>
      <w:bookmarkEnd w:id="3"/>
    </w:p>
    <w:p w:rsidR="00617482" w:rsidRDefault="00617482" w:rsidP="00617482">
      <w:pPr>
        <w:pStyle w:val="NoSpacing"/>
      </w:pPr>
    </w:p>
    <w:p w:rsidR="007C0CB6" w:rsidRDefault="00D810AE" w:rsidP="007C0CB6">
      <w:proofErr w:type="spellStart"/>
      <w:proofErr w:type="gramStart"/>
      <w:r>
        <w:t>mongosh</w:t>
      </w:r>
      <w:proofErr w:type="spellEnd"/>
      <w:proofErr w:type="gramEnd"/>
      <w:r>
        <w:t xml:space="preserve"> – To open the </w:t>
      </w:r>
      <w:proofErr w:type="spellStart"/>
      <w:r>
        <w:t>mongodb</w:t>
      </w:r>
      <w:proofErr w:type="spellEnd"/>
      <w:r>
        <w:t xml:space="preserve"> shell in another terminal.</w:t>
      </w:r>
    </w:p>
    <w:p w:rsidR="001847A3" w:rsidRDefault="001847A3" w:rsidP="007C0CB6">
      <w:proofErr w:type="spellStart"/>
      <w:proofErr w:type="gramStart"/>
      <w:r>
        <w:t>cls</w:t>
      </w:r>
      <w:proofErr w:type="spellEnd"/>
      <w:proofErr w:type="gramEnd"/>
      <w:r>
        <w:t xml:space="preserve"> – clear screen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Note: We do not need to use a ";" to terminate a command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show</w:t>
      </w:r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dbs</w:t>
      </w:r>
      <w:proofErr w:type="spell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shows all the databases in the server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use</w:t>
      </w:r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database_name</w:t>
      </w:r>
      <w:proofErr w:type="spellEnd"/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switch to the database specified. Works even if the database specified does not exist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db</w:t>
      </w:r>
      <w:proofErr w:type="spellEnd"/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to show the current database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show</w:t>
      </w:r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llections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Show the tables in the database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61F5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CE9178"/>
          <w:sz w:val="21"/>
          <w:szCs w:val="21"/>
        </w:rPr>
        <w:t>"Daniel"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 create a variable and </w:t>
      </w:r>
      <w:proofErr w:type="spellStart"/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initialise</w:t>
      </w:r>
      <w:proofErr w:type="spellEnd"/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t.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to return the value of the variable created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help</w:t>
      </w:r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List all the commands you can use and what they mean</w:t>
      </w:r>
    </w:p>
    <w:p w:rsidR="00461F5F" w:rsidRPr="00461F5F" w:rsidRDefault="00461F5F" w:rsidP="00461F5F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>exit</w:t>
      </w:r>
      <w:proofErr w:type="gramEnd"/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61F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61F5F">
        <w:rPr>
          <w:rFonts w:ascii="Consolas" w:eastAsia="Times New Roman" w:hAnsi="Consolas" w:cs="Times New Roman"/>
          <w:color w:val="6A9955"/>
          <w:sz w:val="21"/>
          <w:szCs w:val="21"/>
        </w:rPr>
        <w:t>// To exit the shell</w:t>
      </w:r>
    </w:p>
    <w:p w:rsidR="00461F5F" w:rsidRDefault="00461F5F" w:rsidP="007C0CB6"/>
    <w:p w:rsidR="001E6412" w:rsidRDefault="001E6412" w:rsidP="007C0CB6"/>
    <w:p w:rsidR="008025B1" w:rsidRDefault="008025B1" w:rsidP="001E6412">
      <w:pPr>
        <w:pStyle w:val="Heading2"/>
      </w:pPr>
      <w:bookmarkStart w:id="4" w:name="_Toc179375209"/>
      <w:r>
        <w:t>CRUD Commands</w:t>
      </w:r>
      <w:bookmarkEnd w:id="4"/>
    </w:p>
    <w:p w:rsidR="001E6412" w:rsidRDefault="001E6412" w:rsidP="001E6412"/>
    <w:p w:rsidR="001E6412" w:rsidRDefault="001E6412" w:rsidP="001E6412">
      <w:pPr>
        <w:pStyle w:val="Heading3"/>
      </w:pPr>
      <w:bookmarkStart w:id="5" w:name="_Toc179375210"/>
      <w:r>
        <w:t>Create</w:t>
      </w:r>
      <w:bookmarkEnd w:id="5"/>
    </w:p>
    <w:p w:rsidR="001E6412" w:rsidRDefault="001E6412" w:rsidP="001E6412">
      <w:pPr>
        <w:pStyle w:val="NoSpacing"/>
      </w:pPr>
    </w:p>
    <w:p w:rsidR="004D107D" w:rsidRDefault="004D107D" w:rsidP="004D107D">
      <w:pPr>
        <w:pStyle w:val="Heading4"/>
      </w:pPr>
      <w:bookmarkStart w:id="6" w:name="_Toc179375211"/>
      <w:r>
        <w:t>Databases and Collections</w:t>
      </w:r>
      <w:bookmarkEnd w:id="6"/>
    </w:p>
    <w:p w:rsidR="004D107D" w:rsidRDefault="004D107D" w:rsidP="001E6412">
      <w:pPr>
        <w:pStyle w:val="NoSpacing"/>
      </w:pPr>
    </w:p>
    <w:p w:rsidR="000571C7" w:rsidRPr="000571C7" w:rsidRDefault="000571C7" w:rsidP="000571C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>use</w:t>
      </w:r>
      <w:proofErr w:type="gramEnd"/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71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>database_name</w:t>
      </w:r>
      <w:proofErr w:type="spellEnd"/>
      <w:r w:rsidRPr="000571C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71C7">
        <w:rPr>
          <w:rFonts w:ascii="Consolas" w:eastAsia="Times New Roman" w:hAnsi="Consolas" w:cs="Times New Roman"/>
          <w:color w:val="6A9955"/>
          <w:sz w:val="21"/>
          <w:szCs w:val="21"/>
        </w:rPr>
        <w:t>// Create a database if the database specified does not exist</w:t>
      </w:r>
    </w:p>
    <w:p w:rsidR="000571C7" w:rsidRPr="000571C7" w:rsidRDefault="000571C7" w:rsidP="000571C7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0571C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571C7">
        <w:rPr>
          <w:rFonts w:ascii="Consolas" w:eastAsia="Times New Roman" w:hAnsi="Consolas" w:cs="Times New Roman"/>
          <w:color w:val="DCDCAA"/>
          <w:sz w:val="21"/>
          <w:szCs w:val="21"/>
        </w:rPr>
        <w:t>createCollection</w:t>
      </w:r>
      <w:proofErr w:type="spellEnd"/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571C7">
        <w:rPr>
          <w:rFonts w:ascii="Consolas" w:eastAsia="Times New Roman" w:hAnsi="Consolas" w:cs="Times New Roman"/>
          <w:color w:val="CE9178"/>
          <w:sz w:val="21"/>
          <w:szCs w:val="21"/>
        </w:rPr>
        <w:t>"books"</w:t>
      </w:r>
      <w:r w:rsidRPr="00057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571C7">
        <w:rPr>
          <w:rFonts w:ascii="Consolas" w:eastAsia="Times New Roman" w:hAnsi="Consolas" w:cs="Times New Roman"/>
          <w:color w:val="6A9955"/>
          <w:sz w:val="21"/>
          <w:szCs w:val="21"/>
        </w:rPr>
        <w:t>// Create a collection, called "books" in the database specified above</w:t>
      </w:r>
    </w:p>
    <w:p w:rsidR="004D107D" w:rsidRDefault="004D107D" w:rsidP="001E6412">
      <w:pPr>
        <w:pStyle w:val="NoSpacing"/>
      </w:pPr>
    </w:p>
    <w:p w:rsidR="004D107D" w:rsidRDefault="004D107D" w:rsidP="004D107D">
      <w:pPr>
        <w:pStyle w:val="Heading4"/>
      </w:pPr>
      <w:bookmarkStart w:id="7" w:name="_Toc179375212"/>
      <w:r>
        <w:t>Documents</w:t>
      </w:r>
      <w:bookmarkEnd w:id="7"/>
    </w:p>
    <w:p w:rsidR="004D107D" w:rsidRPr="001E6412" w:rsidRDefault="004D107D" w:rsidP="001E6412">
      <w:pPr>
        <w:pStyle w:val="NoSpacing"/>
      </w:pPr>
    </w:p>
    <w:p w:rsidR="008025B1" w:rsidRDefault="008025B1" w:rsidP="008025B1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db.books.insertOne</w:t>
      </w:r>
      <w:proofErr w:type="spellEnd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title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The River and the source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uthor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garet </w:t>
      </w:r>
      <w:proofErr w:type="spellStart"/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Ogola</w:t>
      </w:r>
      <w:proofErr w:type="spellEnd"/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genres: [   "Fiction", "Historical"], rating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DB5039" w:rsidRPr="00DB5039" w:rsidRDefault="00DB5039" w:rsidP="00DB503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To insert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ne</w:t>
      </w: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</w:t>
      </w:r>
      <w:r w:rsidR="00046BC5">
        <w:rPr>
          <w:rFonts w:ascii="Consolas" w:eastAsia="Times New Roman" w:hAnsi="Consolas" w:cs="Times New Roman"/>
          <w:color w:val="6A9955"/>
          <w:sz w:val="21"/>
          <w:szCs w:val="21"/>
        </w:rPr>
        <w:t>/record</w:t>
      </w: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to the collection</w:t>
      </w:r>
      <w:r w:rsidR="00A9784F">
        <w:rPr>
          <w:rFonts w:ascii="Consolas" w:eastAsia="Times New Roman" w:hAnsi="Consolas" w:cs="Times New Roman"/>
          <w:color w:val="6A9955"/>
          <w:sz w:val="21"/>
          <w:szCs w:val="21"/>
        </w:rPr>
        <w:t>/table</w:t>
      </w:r>
    </w:p>
    <w:p w:rsidR="00DB5039" w:rsidRDefault="00DB5039" w:rsidP="008025B1">
      <w:pPr>
        <w:shd w:val="clear" w:color="auto" w:fill="1F1F1F"/>
        <w:spacing w:after="0" w:line="285" w:lineRule="atLeast"/>
        <w:ind w:left="0" w:firstLine="0"/>
        <w:rPr>
          <w:b/>
        </w:rPr>
      </w:pPr>
    </w:p>
    <w:p w:rsidR="008025B1" w:rsidRDefault="008025B1" w:rsidP="008025B1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db.books.insertMany</w:t>
      </w:r>
      <w:proofErr w:type="spellEnd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[{title: "</w:t>
      </w:r>
      <w:proofErr w:type="spellStart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Kidagaa</w:t>
      </w:r>
      <w:proofErr w:type="spellEnd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Kimemwozea</w:t>
      </w:r>
      <w:proofErr w:type="spellEnd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", author: "Ken </w:t>
      </w:r>
      <w:proofErr w:type="spellStart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Walibora</w:t>
      </w:r>
      <w:proofErr w:type="spellEnd"/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", pages: 281, genres: ["Fiction", "Romance", "Politics"], rating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}, {title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Caucasian Chalk Circle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uthor: </w:t>
      </w:r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Bertolt</w:t>
      </w:r>
      <w:proofErr w:type="spellEnd"/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Bretch</w:t>
      </w:r>
      <w:proofErr w:type="spellEnd"/>
      <w:r w:rsidRPr="008025B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genres: ["Fiction", "Romance", "Politics"], rating: 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25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25B1">
        <w:rPr>
          <w:rFonts w:ascii="Consolas" w:eastAsia="Times New Roman" w:hAnsi="Consolas" w:cs="Times New Roman"/>
          <w:color w:val="CCCCCC"/>
          <w:sz w:val="21"/>
          <w:szCs w:val="21"/>
        </w:rPr>
        <w:t>}])</w:t>
      </w:r>
    </w:p>
    <w:p w:rsidR="00DB5039" w:rsidRPr="008025B1" w:rsidRDefault="00DB5039" w:rsidP="008025B1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>-- To insert many documents</w:t>
      </w:r>
      <w:r w:rsidR="00046BC5">
        <w:rPr>
          <w:rFonts w:ascii="Consolas" w:eastAsia="Times New Roman" w:hAnsi="Consolas" w:cs="Times New Roman"/>
          <w:color w:val="6A9955"/>
          <w:sz w:val="21"/>
          <w:szCs w:val="21"/>
        </w:rPr>
        <w:t>/records</w:t>
      </w:r>
      <w:r w:rsidRPr="00DB50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to the collection</w:t>
      </w:r>
      <w:r w:rsidR="00A9784F">
        <w:rPr>
          <w:rFonts w:ascii="Consolas" w:eastAsia="Times New Roman" w:hAnsi="Consolas" w:cs="Times New Roman"/>
          <w:color w:val="6A9955"/>
          <w:sz w:val="21"/>
          <w:szCs w:val="21"/>
        </w:rPr>
        <w:t>/table</w:t>
      </w:r>
    </w:p>
    <w:p w:rsidR="008025B1" w:rsidRDefault="008025B1" w:rsidP="007C0CB6">
      <w:pPr>
        <w:rPr>
          <w:b/>
        </w:rPr>
      </w:pPr>
    </w:p>
    <w:p w:rsidR="001E6412" w:rsidRDefault="001E6412" w:rsidP="001E6412">
      <w:pPr>
        <w:pStyle w:val="Heading3"/>
      </w:pPr>
      <w:bookmarkStart w:id="8" w:name="_Toc179375213"/>
      <w:r>
        <w:t>Read</w:t>
      </w:r>
      <w:bookmarkEnd w:id="8"/>
    </w:p>
    <w:p w:rsidR="002B1B53" w:rsidRDefault="002B1B53" w:rsidP="002B1B53">
      <w:pPr>
        <w:pStyle w:val="NoSpacing"/>
      </w:pPr>
    </w:p>
    <w:p w:rsidR="00477CBD" w:rsidRDefault="00477CBD" w:rsidP="00477CB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spellStart"/>
      <w:proofErr w:type="gramStart"/>
      <w:r w:rsidRPr="00477CBD">
        <w:rPr>
          <w:rFonts w:ascii="Consolas" w:eastAsia="Times New Roman" w:hAnsi="Consolas" w:cs="Times New Roman"/>
          <w:color w:val="CCCCCC"/>
          <w:sz w:val="21"/>
          <w:szCs w:val="21"/>
        </w:rPr>
        <w:t>db.books.find</w:t>
      </w:r>
      <w:proofErr w:type="spellEnd"/>
      <w:r w:rsidRPr="00477C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77CB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Returns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the first 20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cuments in the collection</w:t>
      </w:r>
    </w:p>
    <w:p w:rsidR="00477CBD" w:rsidRPr="00477CBD" w:rsidRDefault="00477CBD" w:rsidP="00477CB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–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To iterate over the next 20 documents</w:t>
      </w:r>
    </w:p>
    <w:p w:rsidR="00E467E9" w:rsidRPr="00477CBD" w:rsidRDefault="00EC7382" w:rsidP="00E467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db.books.find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="00E467E9" w:rsidRPr="00E467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author: "Margaret </w:t>
      </w:r>
      <w:proofErr w:type="spellStart"/>
      <w:r w:rsidR="00E467E9" w:rsidRPr="00E467E9">
        <w:rPr>
          <w:rFonts w:ascii="Consolas" w:eastAsia="Times New Roman" w:hAnsi="Consolas" w:cs="Times New Roman"/>
          <w:color w:val="CCCCCC"/>
          <w:sz w:val="21"/>
          <w:szCs w:val="21"/>
        </w:rPr>
        <w:t>Ogola</w:t>
      </w:r>
      <w:proofErr w:type="spellEnd"/>
      <w:r w:rsidR="00E467E9" w:rsidRPr="00E467E9">
        <w:rPr>
          <w:rFonts w:ascii="Consolas" w:eastAsia="Times New Roman" w:hAnsi="Consolas" w:cs="Times New Roman"/>
          <w:color w:val="CCCCCC"/>
          <w:sz w:val="21"/>
          <w:szCs w:val="21"/>
        </w:rPr>
        <w:t>"})</w:t>
      </w:r>
      <w:r w:rsidR="00E467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467E9">
        <w:rPr>
          <w:rFonts w:ascii="Consolas" w:eastAsia="Times New Roman" w:hAnsi="Consolas" w:cs="Times New Roman"/>
          <w:color w:val="6A9955"/>
          <w:sz w:val="21"/>
          <w:szCs w:val="21"/>
        </w:rPr>
        <w:t>–</w:t>
      </w:r>
      <w:r w:rsidR="00E467E9"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E467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To filter the documents by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ne</w:t>
      </w:r>
      <w:r w:rsidR="00E467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</w:t>
      </w:r>
    </w:p>
    <w:p w:rsidR="00443D9B" w:rsidRPr="00477CBD" w:rsidRDefault="00443D9B" w:rsidP="00443D9B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>db.books.find</w:t>
      </w:r>
      <w:proofErr w:type="spellEnd"/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author: </w:t>
      </w:r>
      <w:r w:rsidRPr="00443D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garet </w:t>
      </w:r>
      <w:proofErr w:type="spellStart"/>
      <w:r w:rsidRPr="00443D9B">
        <w:rPr>
          <w:rFonts w:ascii="Consolas" w:eastAsia="Times New Roman" w:hAnsi="Consolas" w:cs="Times New Roman"/>
          <w:color w:val="CE9178"/>
          <w:sz w:val="21"/>
          <w:szCs w:val="21"/>
        </w:rPr>
        <w:t>Ogola</w:t>
      </w:r>
      <w:proofErr w:type="spellEnd"/>
      <w:r w:rsidRPr="00443D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443D9B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443D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</w:t>
      </w:r>
      <w:r w:rsidRPr="00E467E9">
        <w:rPr>
          <w:rFonts w:ascii="Consolas" w:eastAsia="Times New Roman" w:hAnsi="Consolas" w:cs="Times New Roman"/>
          <w:color w:val="CCCCCC"/>
          <w:sz w:val="21"/>
          <w:szCs w:val="21"/>
        </w:rPr>
        <w:t>"}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–</w:t>
      </w:r>
      <w:r w:rsidRPr="00477C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To filter the documents by more than one property</w:t>
      </w:r>
    </w:p>
    <w:p w:rsidR="00D84A79" w:rsidRPr="00D84A79" w:rsidRDefault="00D84A79" w:rsidP="00D84A7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>db.books.find</w:t>
      </w:r>
      <w:proofErr w:type="spellEnd"/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author: </w:t>
      </w:r>
      <w:r w:rsidRPr="00D84A7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rgaret </w:t>
      </w:r>
      <w:proofErr w:type="spellStart"/>
      <w:r w:rsidRPr="00D84A79">
        <w:rPr>
          <w:rFonts w:ascii="Consolas" w:eastAsia="Times New Roman" w:hAnsi="Consolas" w:cs="Times New Roman"/>
          <w:color w:val="CE9178"/>
          <w:sz w:val="21"/>
          <w:szCs w:val="21"/>
        </w:rPr>
        <w:t>Ogola</w:t>
      </w:r>
      <w:proofErr w:type="spellEnd"/>
      <w:r w:rsidRPr="00D84A7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, {title: </w:t>
      </w:r>
      <w:r w:rsidRPr="00D84A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pages: </w:t>
      </w:r>
      <w:r w:rsidRPr="00D84A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rating: </w:t>
      </w:r>
      <w:r w:rsidRPr="00D84A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84A7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D84A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Returns the specified "title", "pages" and "rating" properties of the documents in the collection, that match the </w:t>
      </w:r>
      <w:proofErr w:type="spellStart"/>
      <w:r w:rsidRPr="00D84A79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D84A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ter </w:t>
      </w:r>
      <w:proofErr w:type="spellStart"/>
      <w:r w:rsidRPr="00D84A79">
        <w:rPr>
          <w:rFonts w:ascii="Consolas" w:eastAsia="Times New Roman" w:hAnsi="Consolas" w:cs="Times New Roman"/>
          <w:color w:val="6A9955"/>
          <w:sz w:val="21"/>
          <w:szCs w:val="21"/>
        </w:rPr>
        <w:t>passeed</w:t>
      </w:r>
      <w:proofErr w:type="spellEnd"/>
    </w:p>
    <w:p w:rsidR="00340CF0" w:rsidRPr="00477CBD" w:rsidRDefault="00347890" w:rsidP="00477CB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47890">
        <w:rPr>
          <w:rFonts w:ascii="Consolas" w:eastAsia="Times New Roman" w:hAnsi="Consolas" w:cs="Times New Roman"/>
          <w:color w:val="CCCCCC"/>
          <w:sz w:val="21"/>
          <w:szCs w:val="21"/>
        </w:rPr>
        <w:t>db.books.findOne</w:t>
      </w:r>
      <w:proofErr w:type="spellEnd"/>
      <w:r w:rsidRPr="003478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478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{title: </w:t>
      </w:r>
      <w:r w:rsidRPr="00347890">
        <w:rPr>
          <w:rFonts w:ascii="Consolas" w:eastAsia="Times New Roman" w:hAnsi="Consolas" w:cs="Times New Roman"/>
          <w:color w:val="CE9178"/>
          <w:sz w:val="21"/>
          <w:szCs w:val="21"/>
        </w:rPr>
        <w:t>'The River and the source'</w:t>
      </w:r>
      <w:r w:rsidRPr="003478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347890">
        <w:rPr>
          <w:rFonts w:ascii="Consolas" w:eastAsia="Times New Roman" w:hAnsi="Consolas" w:cs="Times New Roman"/>
          <w:color w:val="6A9955"/>
          <w:sz w:val="21"/>
          <w:szCs w:val="21"/>
        </w:rPr>
        <w:t>-- Returns the first document that passes the filter specified</w:t>
      </w:r>
    </w:p>
    <w:p w:rsidR="001E6412" w:rsidRDefault="001E6412" w:rsidP="00340CF0">
      <w:pPr>
        <w:pStyle w:val="NoSpacing"/>
      </w:pPr>
    </w:p>
    <w:p w:rsidR="00340CF0" w:rsidRDefault="00340CF0" w:rsidP="00340CF0">
      <w:pPr>
        <w:pStyle w:val="Heading4"/>
      </w:pPr>
      <w:bookmarkStart w:id="9" w:name="_Toc179375214"/>
      <w:r>
        <w:t>Sorting, Limiting and Count</w:t>
      </w:r>
      <w:bookmarkEnd w:id="9"/>
    </w:p>
    <w:p w:rsidR="00477CBD" w:rsidRDefault="00477CBD" w:rsidP="00340CF0">
      <w:pPr>
        <w:pStyle w:val="NoSpacing"/>
      </w:pPr>
    </w:p>
    <w:p w:rsidR="002133F9" w:rsidRPr="00921220" w:rsidRDefault="002133F9" w:rsidP="002133F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  <w:vertAlign w:val="subscript"/>
        </w:rPr>
      </w:pPr>
      <w:proofErr w:type="spellStart"/>
      <w:proofErr w:type="gramStart"/>
      <w:r w:rsidRPr="002133F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3F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3F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({ genres</w:t>
      </w:r>
      <w:r w:rsidRPr="002133F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3F9">
        <w:rPr>
          <w:rFonts w:ascii="Consolas" w:eastAsia="Times New Roman" w:hAnsi="Consolas" w:cs="Times New Roman"/>
          <w:color w:val="CE9178"/>
          <w:sz w:val="21"/>
          <w:szCs w:val="21"/>
        </w:rPr>
        <w:t>"Romance"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.</w:t>
      </w:r>
      <w:r w:rsidRPr="002133F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({ title</w:t>
      </w:r>
      <w:r w:rsidRPr="002133F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33F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13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.</w:t>
      </w:r>
      <w:r w:rsidR="00EF5590">
        <w:rPr>
          <w:rFonts w:ascii="Consolas" w:eastAsia="Times New Roman" w:hAnsi="Consolas" w:cs="Times New Roman"/>
          <w:color w:val="CCCCCC"/>
          <w:sz w:val="21"/>
          <w:szCs w:val="21"/>
        </w:rPr>
        <w:t>skip(2).</w:t>
      </w:r>
      <w:r w:rsidRPr="002133F9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133F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133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2133F9">
        <w:rPr>
          <w:rFonts w:ascii="Consolas" w:eastAsia="Times New Roman" w:hAnsi="Consolas" w:cs="Times New Roman"/>
          <w:color w:val="6A9955"/>
          <w:sz w:val="21"/>
          <w:szCs w:val="21"/>
        </w:rPr>
        <w:t>// Finds the list of documents that have "Romance" as one of the genres, sorts the list on descending order by the titles of the documents</w:t>
      </w:r>
      <w:r w:rsidR="00EF5590">
        <w:rPr>
          <w:rFonts w:ascii="Consolas" w:eastAsia="Times New Roman" w:hAnsi="Consolas" w:cs="Times New Roman"/>
          <w:color w:val="6A9955"/>
          <w:sz w:val="21"/>
          <w:szCs w:val="21"/>
        </w:rPr>
        <w:t>, skips the first 2</w:t>
      </w:r>
      <w:r w:rsidR="00AC58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pagination</w:t>
      </w:r>
      <w:r w:rsidR="00396A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 part of the que</w:t>
      </w:r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>ry parameters of an endpoint URL)</w:t>
      </w:r>
      <w:r w:rsidR="00EF5590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  <w:r w:rsidRPr="002133F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n </w:t>
      </w:r>
      <w:r w:rsidR="00EF5590">
        <w:rPr>
          <w:rFonts w:ascii="Consolas" w:eastAsia="Times New Roman" w:hAnsi="Consolas" w:cs="Times New Roman"/>
          <w:color w:val="6A9955"/>
          <w:sz w:val="21"/>
          <w:szCs w:val="21"/>
        </w:rPr>
        <w:t xml:space="preserve">out the remaining documents, </w:t>
      </w:r>
      <w:r w:rsidRPr="002133F9">
        <w:rPr>
          <w:rFonts w:ascii="Consolas" w:eastAsia="Times New Roman" w:hAnsi="Consolas" w:cs="Times New Roman"/>
          <w:color w:val="6A9955"/>
          <w:sz w:val="21"/>
          <w:szCs w:val="21"/>
        </w:rPr>
        <w:t>limits the response list to 5 documents.</w:t>
      </w:r>
      <w:proofErr w:type="gramEnd"/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</w:t>
      </w:r>
      <w:proofErr w:type="spellStart"/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>mysql</w:t>
      </w:r>
      <w:proofErr w:type="spellEnd"/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the equivalent of the </w:t>
      </w:r>
      <w:proofErr w:type="gramStart"/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>skip(</w:t>
      </w:r>
      <w:proofErr w:type="gramEnd"/>
      <w:r w:rsidR="00921220">
        <w:rPr>
          <w:rFonts w:ascii="Consolas" w:eastAsia="Times New Roman" w:hAnsi="Consolas" w:cs="Times New Roman"/>
          <w:color w:val="6A9955"/>
          <w:sz w:val="21"/>
          <w:szCs w:val="21"/>
        </w:rPr>
        <w:t>) command is “OFFSET”</w:t>
      </w:r>
      <w:r w:rsidR="00E2507F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:rsidR="00340CF0" w:rsidRDefault="00340CF0" w:rsidP="001E6412"/>
    <w:p w:rsidR="00BD527F" w:rsidRDefault="004D107D" w:rsidP="00234164">
      <w:pPr>
        <w:pStyle w:val="Heading3"/>
      </w:pPr>
      <w:bookmarkStart w:id="10" w:name="_Toc179375215"/>
      <w:r>
        <w:t>Delete</w:t>
      </w:r>
      <w:bookmarkEnd w:id="10"/>
    </w:p>
    <w:p w:rsidR="00653727" w:rsidRPr="004D107D" w:rsidRDefault="00653727" w:rsidP="00AE5CF9">
      <w:pPr>
        <w:pStyle w:val="NoSpacing"/>
        <w:ind w:left="0" w:firstLine="0"/>
      </w:pPr>
    </w:p>
    <w:p w:rsidR="004D107D" w:rsidRDefault="004D107D" w:rsidP="004D107D">
      <w:pPr>
        <w:pStyle w:val="Heading4"/>
      </w:pPr>
      <w:bookmarkStart w:id="11" w:name="_Toc179375216"/>
      <w:r>
        <w:t>Databases and Collections</w:t>
      </w:r>
      <w:bookmarkEnd w:id="11"/>
    </w:p>
    <w:p w:rsidR="004D107D" w:rsidRDefault="004D107D" w:rsidP="004D107D">
      <w:pPr>
        <w:pStyle w:val="NoSpacing"/>
      </w:pPr>
    </w:p>
    <w:p w:rsidR="004D107D" w:rsidRPr="004D107D" w:rsidRDefault="004D107D" w:rsidP="004D107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D107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107D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107D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spellEnd"/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107D">
        <w:rPr>
          <w:rFonts w:ascii="Consolas" w:eastAsia="Times New Roman" w:hAnsi="Consolas" w:cs="Times New Roman"/>
          <w:color w:val="6A9955"/>
          <w:sz w:val="21"/>
          <w:szCs w:val="21"/>
        </w:rPr>
        <w:t>// Drops the "books" table/ collection.</w:t>
      </w:r>
    </w:p>
    <w:p w:rsidR="004D107D" w:rsidRPr="004D107D" w:rsidRDefault="004D107D" w:rsidP="004D107D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D107D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D107D">
        <w:rPr>
          <w:rFonts w:ascii="Consolas" w:eastAsia="Times New Roman" w:hAnsi="Consolas" w:cs="Times New Roman"/>
          <w:color w:val="DCDCAA"/>
          <w:sz w:val="21"/>
          <w:szCs w:val="21"/>
        </w:rPr>
        <w:t>dropDatabase</w:t>
      </w:r>
      <w:proofErr w:type="spellEnd"/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D1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D107D">
        <w:rPr>
          <w:rFonts w:ascii="Consolas" w:eastAsia="Times New Roman" w:hAnsi="Consolas" w:cs="Times New Roman"/>
          <w:color w:val="6A9955"/>
          <w:sz w:val="21"/>
          <w:szCs w:val="21"/>
        </w:rPr>
        <w:t>// Drops the current database (specified when you use the "use &lt;</w:t>
      </w:r>
      <w:proofErr w:type="spellStart"/>
      <w:r w:rsidRPr="004D107D">
        <w:rPr>
          <w:rFonts w:ascii="Consolas" w:eastAsia="Times New Roman" w:hAnsi="Consolas" w:cs="Times New Roman"/>
          <w:color w:val="6A9955"/>
          <w:sz w:val="21"/>
          <w:szCs w:val="21"/>
        </w:rPr>
        <w:t>database_name</w:t>
      </w:r>
      <w:proofErr w:type="spellEnd"/>
      <w:r w:rsidRPr="004D107D">
        <w:rPr>
          <w:rFonts w:ascii="Consolas" w:eastAsia="Times New Roman" w:hAnsi="Consolas" w:cs="Times New Roman"/>
          <w:color w:val="6A9955"/>
          <w:sz w:val="21"/>
          <w:szCs w:val="21"/>
        </w:rPr>
        <w:t>&gt;")</w:t>
      </w:r>
    </w:p>
    <w:p w:rsidR="004D107D" w:rsidRPr="004D107D" w:rsidRDefault="004D107D" w:rsidP="0089593D">
      <w:pPr>
        <w:pStyle w:val="NoSpacing"/>
      </w:pPr>
    </w:p>
    <w:p w:rsidR="004D107D" w:rsidRDefault="00AE5CF9" w:rsidP="004D107D">
      <w:pPr>
        <w:pStyle w:val="Heading4"/>
      </w:pPr>
      <w:bookmarkStart w:id="12" w:name="_Toc179375217"/>
      <w:r>
        <w:t>Documents</w:t>
      </w:r>
      <w:bookmarkEnd w:id="12"/>
    </w:p>
    <w:p w:rsidR="00A40A25" w:rsidRDefault="00A40A25" w:rsidP="00AE5CF9">
      <w:pPr>
        <w:pStyle w:val="NoSpacing"/>
      </w:pPr>
    </w:p>
    <w:p w:rsidR="00AE5CF9" w:rsidRDefault="00AE5CF9" w:rsidP="00AE5CF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spellStart"/>
      <w:proofErr w:type="gramStart"/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DCDCAA"/>
          <w:sz w:val="21"/>
          <w:szCs w:val="21"/>
        </w:rPr>
        <w:t>deleteOne</w:t>
      </w:r>
      <w:proofErr w:type="spellEnd"/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{_id</w:t>
      </w:r>
      <w:r w:rsidRPr="00653727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3727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3727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45'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}) </w:t>
      </w:r>
      <w:r w:rsidRPr="00653727">
        <w:rPr>
          <w:rFonts w:ascii="Consolas" w:eastAsia="Times New Roman" w:hAnsi="Consolas" w:cs="Times New Roman"/>
          <w:color w:val="6A9955"/>
          <w:sz w:val="21"/>
          <w:szCs w:val="21"/>
        </w:rPr>
        <w:t>// Delet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r w:rsidRPr="006537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ocument with the id shown</w:t>
      </w:r>
    </w:p>
    <w:p w:rsidR="00AE5CF9" w:rsidRPr="00653727" w:rsidRDefault="00AE5CF9" w:rsidP="00AE5CF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3727">
        <w:rPr>
          <w:rFonts w:ascii="Consolas" w:eastAsia="Times New Roman" w:hAnsi="Consolas" w:cs="Times New Roman"/>
          <w:color w:val="DCDCAA"/>
          <w:sz w:val="21"/>
          <w:szCs w:val="21"/>
        </w:rPr>
        <w:t>deleteMany</w:t>
      </w:r>
      <w:proofErr w:type="spellEnd"/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653727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3727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6537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653727">
        <w:rPr>
          <w:rFonts w:ascii="Consolas" w:eastAsia="Times New Roman" w:hAnsi="Consolas" w:cs="Times New Roman"/>
          <w:color w:val="6A9955"/>
          <w:sz w:val="21"/>
          <w:szCs w:val="21"/>
        </w:rPr>
        <w:t>// Delete the documents with the rating shown</w:t>
      </w:r>
    </w:p>
    <w:p w:rsidR="00AE5CF9" w:rsidRDefault="00AE5CF9" w:rsidP="00AE5CF9">
      <w:pPr>
        <w:pStyle w:val="NoSpacing"/>
      </w:pPr>
    </w:p>
    <w:p w:rsidR="008940C8" w:rsidRDefault="008940C8" w:rsidP="00AE5CF9">
      <w:pPr>
        <w:pStyle w:val="NoSpacing"/>
      </w:pPr>
    </w:p>
    <w:p w:rsidR="008940C8" w:rsidRDefault="008940C8" w:rsidP="009C1A9C">
      <w:pPr>
        <w:pStyle w:val="Heading3"/>
      </w:pPr>
      <w:bookmarkStart w:id="13" w:name="_Toc179375218"/>
      <w:r>
        <w:t>Update</w:t>
      </w:r>
      <w:bookmarkEnd w:id="13"/>
    </w:p>
    <w:p w:rsidR="008940C8" w:rsidRDefault="008940C8" w:rsidP="008940C8">
      <w:pPr>
        <w:pStyle w:val="NoSpacing"/>
      </w:pP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set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setting the pages field with the static value 300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Many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}, {$set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s with the rating specified by setting the pages field with the static value 300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Many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}, {$</w:t>
      </w:r>
      <w:proofErr w:type="spellStart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inc</w:t>
      </w:r>
      <w:proofErr w:type="spellEnd"/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s with the rating specified by incrementing their already-existing value with 20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Many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}, {$</w:t>
      </w:r>
      <w:proofErr w:type="spellStart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inc</w:t>
      </w:r>
      <w:proofErr w:type="spellEnd"/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pag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1099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s with the rating specified by decrementing their already-existing value with 20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sh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Dystopia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adding the string specified to the document's array of genres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ll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Classic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removing the string specified from the document's array of genres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sh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each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Thriller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Comedy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adding the strings specified to the document's array of genres.</w:t>
      </w:r>
    </w:p>
    <w:p w:rsidR="00DA1099" w:rsidRPr="00DA1099" w:rsidRDefault="00DA1099" w:rsidP="00DA109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{_id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A1099">
        <w:rPr>
          <w:rFonts w:ascii="Consolas" w:eastAsia="Times New Roman" w:hAnsi="Consolas" w:cs="Times New Roman"/>
          <w:color w:val="DCDCAA"/>
          <w:sz w:val="21"/>
          <w:szCs w:val="21"/>
        </w:rPr>
        <w:t>ObjectId</w:t>
      </w:r>
      <w:proofErr w:type="spellEnd"/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'66ffadfb81599ee5f817de3e'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>)}, {$pull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genres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in</w:t>
      </w:r>
      <w:r w:rsidRPr="00DA109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Thriller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A1099">
        <w:rPr>
          <w:rFonts w:ascii="Consolas" w:eastAsia="Times New Roman" w:hAnsi="Consolas" w:cs="Times New Roman"/>
          <w:color w:val="CE9178"/>
          <w:sz w:val="21"/>
          <w:szCs w:val="21"/>
        </w:rPr>
        <w:t>"Comedy"</w:t>
      </w:r>
      <w:r w:rsidRPr="00DA10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}) </w:t>
      </w:r>
      <w:r w:rsidRPr="00DA1099">
        <w:rPr>
          <w:rFonts w:ascii="Consolas" w:eastAsia="Times New Roman" w:hAnsi="Consolas" w:cs="Times New Roman"/>
          <w:color w:val="6A9955"/>
          <w:sz w:val="21"/>
          <w:szCs w:val="21"/>
        </w:rPr>
        <w:t>// Updates the document specified by removing the strings specified from the document's array of genres.</w:t>
      </w:r>
    </w:p>
    <w:p w:rsidR="008940C8" w:rsidRDefault="008940C8" w:rsidP="008940C8"/>
    <w:p w:rsidR="008940C8" w:rsidRPr="008940C8" w:rsidRDefault="008940C8" w:rsidP="008940C8"/>
    <w:p w:rsidR="00A40A25" w:rsidRDefault="00A40A25" w:rsidP="00A40A25">
      <w:pPr>
        <w:pStyle w:val="Heading2"/>
      </w:pPr>
      <w:bookmarkStart w:id="14" w:name="_Toc179375219"/>
      <w:r>
        <w:t>Operators and Complex Queries</w:t>
      </w:r>
      <w:bookmarkEnd w:id="14"/>
    </w:p>
    <w:p w:rsidR="00A40A25" w:rsidRDefault="00A40A25" w:rsidP="00A40A25">
      <w:pPr>
        <w:pStyle w:val="NoSpacing"/>
      </w:pPr>
    </w:p>
    <w:p w:rsidR="00A40A25" w:rsidRDefault="00A40A25" w:rsidP="00A40A25">
      <w:r>
        <w:t xml:space="preserve">Operators in </w:t>
      </w:r>
      <w:proofErr w:type="spellStart"/>
      <w:r>
        <w:t>MongoDb</w:t>
      </w:r>
      <w:proofErr w:type="spellEnd"/>
      <w:r>
        <w:t xml:space="preserve"> </w:t>
      </w:r>
      <w:proofErr w:type="gramStart"/>
      <w:r>
        <w:t>are denoted</w:t>
      </w:r>
      <w:proofErr w:type="gramEnd"/>
      <w:r>
        <w:t xml:space="preserve"> by “$”.</w:t>
      </w:r>
    </w:p>
    <w:p w:rsidR="00FF1E5C" w:rsidRDefault="00FF1E5C" w:rsidP="00FF1E5C">
      <w:pPr>
        <w:pStyle w:val="Heading3"/>
      </w:pPr>
      <w:bookmarkStart w:id="15" w:name="_Toc179375220"/>
      <w:r>
        <w:t>Greater than/ Less Than</w:t>
      </w:r>
      <w:bookmarkEnd w:id="15"/>
    </w:p>
    <w:p w:rsidR="00BF6CE9" w:rsidRP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gt</w:t>
      </w:r>
      <w:proofErr w:type="spellEnd"/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greater than 4.5</w:t>
      </w:r>
    </w:p>
    <w:p w:rsidR="00BF6CE9" w:rsidRP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lt</w:t>
      </w:r>
      <w:proofErr w:type="spellEnd"/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less than 4.5</w:t>
      </w:r>
    </w:p>
    <w:p w:rsidR="00BF6CE9" w:rsidRP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gte</w:t>
      </w:r>
      <w:proofErr w:type="spellEnd"/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greater than or equal to 4.5</w:t>
      </w:r>
    </w:p>
    <w:p w:rsidR="00BF6CE9" w:rsidRDefault="00BF6CE9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spellStart"/>
      <w:proofErr w:type="gramStart"/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F6C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{ rating</w:t>
      </w:r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>lte</w:t>
      </w:r>
      <w:proofErr w:type="spellEnd"/>
      <w:r w:rsidRPr="00BF6CE9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6CE9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BF6C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}) </w:t>
      </w:r>
      <w:r w:rsidRPr="00BF6CE9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less than or equal to 4.5</w:t>
      </w:r>
    </w:p>
    <w:p w:rsidR="00BF6CE9" w:rsidRDefault="00FF1E5C" w:rsidP="00AF4071">
      <w:pPr>
        <w:pStyle w:val="Heading4"/>
      </w:pPr>
      <w:bookmarkStart w:id="16" w:name="_Toc179375221"/>
      <w:r>
        <w:t>Or</w:t>
      </w:r>
      <w:bookmarkEnd w:id="16"/>
    </w:p>
    <w:p w:rsidR="00BF6CE9" w:rsidRPr="00BF6CE9" w:rsidRDefault="00C741BF" w:rsidP="00BF6CE9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741B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41BF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741BF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{ $or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{author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41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Margaret</w:t>
      </w:r>
      <w:r w:rsidRPr="00C741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i }, {rating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41BF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}, { pages</w:t>
      </w:r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>gte</w:t>
      </w:r>
      <w:proofErr w:type="spellEnd"/>
      <w:r w:rsidRPr="00C741BF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41BF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741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]}) </w:t>
      </w:r>
      <w:r w:rsidRPr="00C741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Returns all the documents with a rating of 4.5, OR those with pages </w:t>
      </w:r>
      <w:r w:rsidRPr="00C741B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greater than or equal to 300, OR that have </w:t>
      </w:r>
      <w:proofErr w:type="spellStart"/>
      <w:r w:rsidRPr="00C741BF"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proofErr w:type="spellEnd"/>
      <w:r w:rsidRPr="00C741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uthor </w:t>
      </w:r>
      <w:proofErr w:type="spellStart"/>
      <w:r w:rsidRPr="00C741BF">
        <w:rPr>
          <w:rFonts w:ascii="Consolas" w:eastAsia="Times New Roman" w:hAnsi="Consolas" w:cs="Times New Roman"/>
          <w:color w:val="6A9955"/>
          <w:sz w:val="21"/>
          <w:szCs w:val="21"/>
        </w:rPr>
        <w:t>contaning</w:t>
      </w:r>
      <w:proofErr w:type="spellEnd"/>
      <w:r w:rsidRPr="00C741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substring "Margaret", checking case-insensitively.</w:t>
      </w:r>
    </w:p>
    <w:p w:rsidR="00965175" w:rsidRDefault="00965175" w:rsidP="00213426">
      <w:pPr>
        <w:pStyle w:val="NoSpacing"/>
      </w:pPr>
    </w:p>
    <w:p w:rsidR="00213426" w:rsidRDefault="00213426" w:rsidP="00213426">
      <w:pPr>
        <w:pStyle w:val="Heading3"/>
      </w:pPr>
      <w:bookmarkStart w:id="17" w:name="_Toc179375222"/>
      <w:r>
        <w:t>In and Not In (Nin)</w:t>
      </w:r>
      <w:bookmarkEnd w:id="17"/>
    </w:p>
    <w:p w:rsidR="00213426" w:rsidRPr="00213426" w:rsidRDefault="00213426" w:rsidP="00213426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in</w:t>
      </w:r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4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6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) </w:t>
      </w:r>
      <w:r w:rsidRPr="00213426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that is among the values specified</w:t>
      </w:r>
    </w:p>
    <w:p w:rsidR="00213426" w:rsidRPr="00213426" w:rsidRDefault="00213426" w:rsidP="00213426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13426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>nin</w:t>
      </w:r>
      <w:proofErr w:type="spellEnd"/>
      <w:r w:rsidRPr="00213426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4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6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13426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2134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}) </w:t>
      </w:r>
      <w:r w:rsidRPr="00213426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a rating that is non among the values specified</w:t>
      </w:r>
    </w:p>
    <w:p w:rsidR="00213426" w:rsidRPr="00213426" w:rsidRDefault="00213426" w:rsidP="00213426">
      <w:pPr>
        <w:pStyle w:val="NoSpacing"/>
      </w:pPr>
    </w:p>
    <w:p w:rsidR="00965175" w:rsidRDefault="00FF1E5C" w:rsidP="00FF1E5C">
      <w:pPr>
        <w:pStyle w:val="Heading3"/>
      </w:pPr>
      <w:bookmarkStart w:id="18" w:name="_Toc179375223"/>
      <w:r>
        <w:t>A</w:t>
      </w:r>
      <w:r w:rsidR="0073077A">
        <w:t>rr</w:t>
      </w:r>
      <w:r>
        <w:t xml:space="preserve">ays of simple values and of </w:t>
      </w:r>
      <w:r w:rsidR="0073077A">
        <w:t>objects</w:t>
      </w:r>
      <w:bookmarkEnd w:id="18"/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genres is an array of strings and is a field in every document.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{genres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Classic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"Classic" as part of the genres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{genres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Fiction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Historical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}) </w:t>
      </w: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the exact same array of genres as specified, in the same order as specified.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077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{genres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all</w:t>
      </w:r>
      <w:r w:rsidRPr="0073077A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Fiction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077A">
        <w:rPr>
          <w:rFonts w:ascii="Consolas" w:eastAsia="Times New Roman" w:hAnsi="Consolas" w:cs="Times New Roman"/>
          <w:color w:val="CE9178"/>
          <w:sz w:val="21"/>
          <w:szCs w:val="21"/>
        </w:rPr>
        <w:t>"Historical"</w:t>
      </w:r>
      <w:r w:rsidRPr="0073077A">
        <w:rPr>
          <w:rFonts w:ascii="Consolas" w:eastAsia="Times New Roman" w:hAnsi="Consolas" w:cs="Times New Roman"/>
          <w:color w:val="CCCCCC"/>
          <w:sz w:val="21"/>
          <w:szCs w:val="21"/>
        </w:rPr>
        <w:t>]}})  </w:t>
      </w: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// This query finds all documents in the "books" collection where the "genres" field contains both "Fiction" and "Historical".</w:t>
      </w:r>
    </w:p>
    <w:p w:rsidR="0073077A" w:rsidRPr="0073077A" w:rsidRDefault="0073077A" w:rsidP="0073077A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gramEnd"/>
      <w:r w:rsidRPr="0073077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$all operator ensures that the "genres" array includes both specified values, regardless of their order in the array.</w:t>
      </w:r>
    </w:p>
    <w:p w:rsidR="0073077A" w:rsidRDefault="0073077A" w:rsidP="00965175">
      <w:pPr>
        <w:pStyle w:val="NoSpacing"/>
      </w:pPr>
    </w:p>
    <w:p w:rsidR="00FF1E5C" w:rsidRPr="00FF1E5C" w:rsidRDefault="00FF1E5C" w:rsidP="00FF1E5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1E5C">
        <w:rPr>
          <w:rFonts w:ascii="Consolas" w:eastAsia="Times New Roman" w:hAnsi="Consolas" w:cs="Times New Roman"/>
          <w:color w:val="6A9955"/>
          <w:sz w:val="21"/>
          <w:szCs w:val="21"/>
        </w:rPr>
        <w:t>// reviews is an array of objects and is a field in every document.</w:t>
      </w:r>
    </w:p>
    <w:p w:rsidR="00FF1E5C" w:rsidRPr="00FF1E5C" w:rsidRDefault="00FF1E5C" w:rsidP="00FF1E5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F1E5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1E5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F1E5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reviews.body</w:t>
      </w:r>
      <w:proofErr w:type="spellEnd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1E5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Tamu</w:t>
      </w:r>
      <w:proofErr w:type="spellEnd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sana</w:t>
      </w:r>
      <w:proofErr w:type="spellEnd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Naipenda</w:t>
      </w:r>
      <w:proofErr w:type="spellEnd"/>
      <w:r w:rsidRPr="00FF1E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F1E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FF1E5C">
        <w:rPr>
          <w:rFonts w:ascii="Consolas" w:eastAsia="Times New Roman" w:hAnsi="Consolas" w:cs="Times New Roman"/>
          <w:color w:val="6A9955"/>
          <w:sz w:val="21"/>
          <w:szCs w:val="21"/>
        </w:rPr>
        <w:t>// Returns all the documents with "reviews" field that whose nested objects have their "body" property value as specified</w:t>
      </w:r>
    </w:p>
    <w:p w:rsidR="00FF1E5C" w:rsidRDefault="00FF1E5C" w:rsidP="00965175">
      <w:pPr>
        <w:pStyle w:val="NoSpacing"/>
      </w:pPr>
    </w:p>
    <w:p w:rsidR="00D6599C" w:rsidRDefault="00D6599C" w:rsidP="00965175">
      <w:pPr>
        <w:pStyle w:val="NoSpacing"/>
      </w:pPr>
    </w:p>
    <w:p w:rsidR="00D6599C" w:rsidRDefault="00D6599C" w:rsidP="00D6599C">
      <w:pPr>
        <w:pStyle w:val="Heading2"/>
      </w:pPr>
      <w:r>
        <w:t>Indexing</w:t>
      </w:r>
    </w:p>
    <w:p w:rsidR="00D6599C" w:rsidRDefault="00D6599C" w:rsidP="00D6599C">
      <w:pPr>
        <w:pStyle w:val="NoSpacing"/>
      </w:pPr>
    </w:p>
    <w:p w:rsidR="001912EE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spellStart"/>
      <w:proofErr w:type="gramStart"/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gt</w:t>
      </w:r>
      <w:proofErr w:type="spellEnd"/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4.7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})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explain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executionStats</w:t>
      </w:r>
      <w:proofErr w:type="spellEnd"/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Finds the list of documents with a rating greater than 4.7, looping through all the documents to find the same.</w:t>
      </w:r>
    </w:p>
    <w:p w:rsidR="001912EE" w:rsidRPr="00D6599C" w:rsidRDefault="001912EE" w:rsidP="001912EE">
      <w:r>
        <w:rPr>
          <w:noProof/>
        </w:rPr>
        <w:drawing>
          <wp:inline distT="0" distB="0" distL="0" distR="0" wp14:anchorId="2073750C" wp14:editId="2D285495">
            <wp:extent cx="207645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9C" w:rsidRP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getIndexes</w:t>
      </w:r>
      <w:proofErr w:type="spell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Get all the indexes created for the collection, there is one, "_id_" created, from the documents' ids, by </w:t>
      </w:r>
      <w:proofErr w:type="spellStart"/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deafult</w:t>
      </w:r>
      <w:proofErr w:type="spellEnd"/>
    </w:p>
    <w:p w:rsidR="00D6599C" w:rsidRP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createIndex</w:t>
      </w:r>
      <w:proofErr w:type="spell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)  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Creates an index on the "rating" field in descending order.</w:t>
      </w:r>
      <w:bookmarkStart w:id="19" w:name="_GoBack"/>
      <w:bookmarkEnd w:id="19"/>
    </w:p>
    <w:p w:rsid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spellStart"/>
      <w:proofErr w:type="gramStart"/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$</w:t>
      </w:r>
      <w:proofErr w:type="spellStart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gt</w:t>
      </w:r>
      <w:proofErr w:type="spellEnd"/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4.7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})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explain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executionStats</w:t>
      </w:r>
      <w:proofErr w:type="spellEnd"/>
      <w:r w:rsidRPr="00D6599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inds the list of documents with a rating greater than 4.7, using the index created from the rating field. </w:t>
      </w:r>
      <w:proofErr w:type="spellStart"/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Sppeds</w:t>
      </w:r>
      <w:proofErr w:type="spellEnd"/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p the data retrieval because now, there are much fewer documents examined.</w:t>
      </w:r>
    </w:p>
    <w:p w:rsidR="001912EE" w:rsidRDefault="001912EE" w:rsidP="001912EE">
      <w:r>
        <w:rPr>
          <w:noProof/>
        </w:rPr>
        <w:drawing>
          <wp:inline distT="0" distB="0" distL="0" distR="0" wp14:anchorId="6B0FCEB7" wp14:editId="79AB67D0">
            <wp:extent cx="21145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EE" w:rsidRPr="00D6599C" w:rsidRDefault="001912EE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6599C" w:rsidRPr="00D6599C" w:rsidRDefault="00D6599C" w:rsidP="00D6599C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599C">
        <w:rPr>
          <w:rFonts w:ascii="Consolas" w:eastAsia="Times New Roman" w:hAnsi="Consolas" w:cs="Times New Roman"/>
          <w:color w:val="DCDCAA"/>
          <w:sz w:val="21"/>
          <w:szCs w:val="21"/>
        </w:rPr>
        <w:t>dropIndex</w:t>
      </w:r>
      <w:proofErr w:type="spell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{rating</w:t>
      </w:r>
      <w:r w:rsidRPr="00D6599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599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6599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599C">
        <w:rPr>
          <w:rFonts w:ascii="Consolas" w:eastAsia="Times New Roman" w:hAnsi="Consolas" w:cs="Times New Roman"/>
          <w:color w:val="CCCCCC"/>
          <w:sz w:val="21"/>
          <w:szCs w:val="21"/>
        </w:rPr>
        <w:t>})  </w:t>
      </w:r>
      <w:r w:rsidRPr="00D6599C">
        <w:rPr>
          <w:rFonts w:ascii="Consolas" w:eastAsia="Times New Roman" w:hAnsi="Consolas" w:cs="Times New Roman"/>
          <w:color w:val="6A9955"/>
          <w:sz w:val="21"/>
          <w:szCs w:val="21"/>
        </w:rPr>
        <w:t>// Deletes the newly created index</w:t>
      </w:r>
    </w:p>
    <w:p w:rsidR="00D6599C" w:rsidRPr="00D6599C" w:rsidRDefault="00D6599C" w:rsidP="00D6599C"/>
    <w:p w:rsidR="00BD527F" w:rsidRDefault="00BD527F" w:rsidP="00BD527F">
      <w:pPr>
        <w:pStyle w:val="Heading1"/>
      </w:pPr>
      <w:bookmarkStart w:id="20" w:name="_Toc179375224"/>
      <w:r>
        <w:t>Nested Documents</w:t>
      </w:r>
      <w:bookmarkEnd w:id="20"/>
    </w:p>
    <w:p w:rsidR="00243287" w:rsidRDefault="00243287" w:rsidP="00243287">
      <w:pPr>
        <w:pStyle w:val="NoSpacing"/>
      </w:pPr>
    </w:p>
    <w:p w:rsidR="00243287" w:rsidRDefault="00243287" w:rsidP="00243287">
      <w:pPr>
        <w:ind w:left="0" w:firstLine="0"/>
      </w:pPr>
      <w:r>
        <w:t>This is where documents are stored within documents. This enhances the speed of data retrieval because ordinarily, a normalized database would have at least two tables linked to each other by a foreign key. Querying</w:t>
      </w:r>
      <w:r w:rsidR="00A14C23">
        <w:t>, in this case,</w:t>
      </w:r>
      <w:r>
        <w:t xml:space="preserve"> is</w:t>
      </w:r>
      <w:r w:rsidR="00A14C23">
        <w:t>,</w:t>
      </w:r>
      <w:r>
        <w:t xml:space="preserve"> therefo</w:t>
      </w:r>
      <w:r w:rsidR="00204007">
        <w:t>re</w:t>
      </w:r>
      <w:r w:rsidR="00A14C23">
        <w:t>,</w:t>
      </w:r>
      <w:r w:rsidR="00204007">
        <w:t xml:space="preserve"> slower</w:t>
      </w:r>
      <w:r>
        <w:t xml:space="preserve"> compared to if the entities are stored in a single table/ collection.</w:t>
      </w:r>
      <w:r w:rsidR="00A14C23">
        <w:t xml:space="preserve"> E.g.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Caucasian Chalk Circl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author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Bertolt</w:t>
      </w:r>
      <w:proofErr w:type="spellEnd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Bretch</w:t>
      </w:r>
      <w:proofErr w:type="spellEnd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B5CEA8"/>
          <w:sz w:val="21"/>
          <w:szCs w:val="21"/>
        </w:rPr>
        <w:t>281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genres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Fiction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Romanc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Politics"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  ]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rating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B5CEA8"/>
          <w:sz w:val="21"/>
          <w:szCs w:val="21"/>
        </w:rPr>
        <w:t>4.8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reviews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Daniel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body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Pretty good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Clemence</w:t>
      </w:r>
      <w:proofErr w:type="spellEnd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body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Tamu</w:t>
      </w:r>
      <w:proofErr w:type="spellEnd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sana</w:t>
      </w:r>
      <w:proofErr w:type="spellEnd"/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End"/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name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Violet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14C23">
        <w:rPr>
          <w:rFonts w:ascii="Consolas" w:eastAsia="Times New Roman" w:hAnsi="Consolas" w:cs="Times New Roman"/>
          <w:color w:val="9CDCFE"/>
          <w:sz w:val="21"/>
          <w:szCs w:val="21"/>
        </w:rPr>
        <w:t>"body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14C23">
        <w:rPr>
          <w:rFonts w:ascii="Consolas" w:eastAsia="Times New Roman" w:hAnsi="Consolas" w:cs="Times New Roman"/>
          <w:color w:val="CE9178"/>
          <w:sz w:val="21"/>
          <w:szCs w:val="21"/>
        </w:rPr>
        <w:t>"Hmm"</w:t>
      </w: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</w:t>
      </w:r>
    </w:p>
    <w:p w:rsidR="00A14C23" w:rsidRP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  ]</w:t>
      </w:r>
    </w:p>
    <w:p w:rsid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14C23" w:rsidRDefault="00A14C23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14C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A14C23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gramEnd"/>
      <w:r w:rsidRPr="00A14C2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views are an array of objects</w:t>
      </w:r>
    </w:p>
    <w:p w:rsidR="0041540C" w:rsidRPr="00A14C23" w:rsidRDefault="0041540C" w:rsidP="00A14C23">
      <w:pPr>
        <w:shd w:val="clear" w:color="auto" w:fill="1F1F1F"/>
        <w:spacing w:after="0" w:line="285" w:lineRule="atLeast"/>
        <w:ind w:left="0" w:firstLine="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14C23" w:rsidRPr="00243287" w:rsidRDefault="00A14C23" w:rsidP="00243287">
      <w:pPr>
        <w:ind w:left="0" w:firstLine="0"/>
      </w:pPr>
    </w:p>
    <w:p w:rsidR="00DE4F70" w:rsidRDefault="00DE4F70" w:rsidP="00DE4F70"/>
    <w:p w:rsidR="00DE4F70" w:rsidRPr="00DE4F70" w:rsidRDefault="00DE4F70" w:rsidP="00DE4F70"/>
    <w:sectPr w:rsidR="00DE4F70" w:rsidRPr="00DE4F70" w:rsidSect="006F12CD"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4DF0"/>
    <w:multiLevelType w:val="hybridMultilevel"/>
    <w:tmpl w:val="66E600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72B1"/>
    <w:multiLevelType w:val="hybridMultilevel"/>
    <w:tmpl w:val="703647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5B"/>
    <w:rsid w:val="0000336E"/>
    <w:rsid w:val="00046BC5"/>
    <w:rsid w:val="000571C7"/>
    <w:rsid w:val="001544D6"/>
    <w:rsid w:val="001847A3"/>
    <w:rsid w:val="001912EE"/>
    <w:rsid w:val="001C1F20"/>
    <w:rsid w:val="001E6412"/>
    <w:rsid w:val="00204007"/>
    <w:rsid w:val="002133F9"/>
    <w:rsid w:val="00213426"/>
    <w:rsid w:val="00234164"/>
    <w:rsid w:val="00243287"/>
    <w:rsid w:val="00275977"/>
    <w:rsid w:val="002B1B53"/>
    <w:rsid w:val="002B6DDB"/>
    <w:rsid w:val="00320AFC"/>
    <w:rsid w:val="00340CF0"/>
    <w:rsid w:val="00347890"/>
    <w:rsid w:val="00396AC3"/>
    <w:rsid w:val="0041069E"/>
    <w:rsid w:val="0041540C"/>
    <w:rsid w:val="0043245B"/>
    <w:rsid w:val="00443D9B"/>
    <w:rsid w:val="00461F5F"/>
    <w:rsid w:val="00477CBD"/>
    <w:rsid w:val="00484C73"/>
    <w:rsid w:val="004B3B70"/>
    <w:rsid w:val="004C4DEF"/>
    <w:rsid w:val="004D107D"/>
    <w:rsid w:val="00516C8D"/>
    <w:rsid w:val="0059285D"/>
    <w:rsid w:val="005D4E6B"/>
    <w:rsid w:val="00617482"/>
    <w:rsid w:val="00624E97"/>
    <w:rsid w:val="0062627C"/>
    <w:rsid w:val="00653727"/>
    <w:rsid w:val="006F12CD"/>
    <w:rsid w:val="00705D95"/>
    <w:rsid w:val="0073077A"/>
    <w:rsid w:val="00750EFD"/>
    <w:rsid w:val="007C0CB6"/>
    <w:rsid w:val="008025B1"/>
    <w:rsid w:val="00890ECA"/>
    <w:rsid w:val="008940C8"/>
    <w:rsid w:val="0089593D"/>
    <w:rsid w:val="008C29F7"/>
    <w:rsid w:val="008E46C5"/>
    <w:rsid w:val="00921220"/>
    <w:rsid w:val="00965175"/>
    <w:rsid w:val="009C1A9C"/>
    <w:rsid w:val="00A14C23"/>
    <w:rsid w:val="00A40A25"/>
    <w:rsid w:val="00A436FD"/>
    <w:rsid w:val="00A52BE5"/>
    <w:rsid w:val="00A55B54"/>
    <w:rsid w:val="00A94449"/>
    <w:rsid w:val="00A9784F"/>
    <w:rsid w:val="00AC5896"/>
    <w:rsid w:val="00AE5CF9"/>
    <w:rsid w:val="00AF4071"/>
    <w:rsid w:val="00B61F47"/>
    <w:rsid w:val="00BD527F"/>
    <w:rsid w:val="00BF6CE9"/>
    <w:rsid w:val="00C741BF"/>
    <w:rsid w:val="00C80EEB"/>
    <w:rsid w:val="00D6599C"/>
    <w:rsid w:val="00D810AE"/>
    <w:rsid w:val="00D84A79"/>
    <w:rsid w:val="00DA1099"/>
    <w:rsid w:val="00DB5039"/>
    <w:rsid w:val="00DE4F70"/>
    <w:rsid w:val="00E07D29"/>
    <w:rsid w:val="00E2507F"/>
    <w:rsid w:val="00E42A4E"/>
    <w:rsid w:val="00E467E9"/>
    <w:rsid w:val="00EC7382"/>
    <w:rsid w:val="00EF5590"/>
    <w:rsid w:val="00F217F1"/>
    <w:rsid w:val="00F61CA9"/>
    <w:rsid w:val="00F70E28"/>
    <w:rsid w:val="00FD1E9F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178F"/>
  <w15:chartTrackingRefBased/>
  <w15:docId w15:val="{1431DEBE-C919-4298-9455-1EC5F2A9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39"/>
  </w:style>
  <w:style w:type="paragraph" w:styleId="Heading1">
    <w:name w:val="heading 1"/>
    <w:basedOn w:val="Normal"/>
    <w:next w:val="Normal"/>
    <w:link w:val="Heading1Char"/>
    <w:uiPriority w:val="9"/>
    <w:qFormat/>
    <w:rsid w:val="004C4DE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E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4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4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DEF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EF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7C0CB6"/>
    <w:pPr>
      <w:ind w:left="720"/>
      <w:contextualSpacing/>
    </w:pPr>
  </w:style>
  <w:style w:type="paragraph" w:styleId="NoSpacing">
    <w:name w:val="No Spacing"/>
    <w:uiPriority w:val="1"/>
    <w:qFormat/>
    <w:rsid w:val="00516C8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E6412"/>
    <w:rPr>
      <w:rFonts w:eastAsiaTheme="majorEastAsi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F217F1"/>
    <w:pPr>
      <w:spacing w:after="100"/>
      <w:ind w:left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F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17F1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17F1"/>
    <w:pPr>
      <w:spacing w:after="100"/>
      <w:ind w:left="960"/>
    </w:pPr>
  </w:style>
  <w:style w:type="character" w:customStyle="1" w:styleId="Heading3Char">
    <w:name w:val="Heading 3 Char"/>
    <w:basedOn w:val="DefaultParagraphFont"/>
    <w:link w:val="Heading3"/>
    <w:uiPriority w:val="9"/>
    <w:rsid w:val="001E6412"/>
    <w:rPr>
      <w:rFonts w:eastAsiaTheme="majorEastAsia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341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416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3416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3972-0E89-452A-8294-DE57E9E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1</cp:revision>
  <dcterms:created xsi:type="dcterms:W3CDTF">2024-10-03T12:14:00Z</dcterms:created>
  <dcterms:modified xsi:type="dcterms:W3CDTF">2024-10-10T09:06:00Z</dcterms:modified>
</cp:coreProperties>
</file>